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59"/>
        <w:gridCol w:w="2410"/>
        <w:gridCol w:w="850"/>
        <w:gridCol w:w="5670"/>
        <w:gridCol w:w="1418"/>
        <w:gridCol w:w="1275"/>
      </w:tblGrid>
      <w:tr w:rsidR="00643593" w:rsidRPr="00AD2174" w:rsidTr="00C63C05">
        <w:trPr>
          <w:trHeight w:val="342"/>
        </w:trPr>
        <w:tc>
          <w:tcPr>
            <w:tcW w:w="15309" w:type="dxa"/>
            <w:gridSpan w:val="8"/>
          </w:tcPr>
          <w:p w:rsidR="00643593" w:rsidRDefault="00307283" w:rsidP="00F93102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WYKAZ RZECZY ZNALEZIONYCH 2022</w:t>
            </w:r>
            <w:r w:rsidR="00643593" w:rsidRPr="00AD2174">
              <w:rPr>
                <w:rFonts w:cs="Arial"/>
                <w:b/>
                <w:sz w:val="28"/>
                <w:szCs w:val="28"/>
              </w:rPr>
              <w:t xml:space="preserve"> ROK</w:t>
            </w:r>
          </w:p>
        </w:tc>
      </w:tr>
      <w:tr w:rsidR="00643593" w:rsidRPr="00AD2174" w:rsidTr="00C63C05">
        <w:trPr>
          <w:trHeight w:val="847"/>
        </w:trPr>
        <w:tc>
          <w:tcPr>
            <w:tcW w:w="15309" w:type="dxa"/>
            <w:gridSpan w:val="8"/>
          </w:tcPr>
          <w:p w:rsidR="00643593" w:rsidRPr="00AD2174" w:rsidRDefault="00643593" w:rsidP="00F91527">
            <w:pPr>
              <w:spacing w:after="0" w:line="240" w:lineRule="auto"/>
            </w:pPr>
          </w:p>
          <w:p w:rsidR="00643593" w:rsidRPr="00AD2174" w:rsidRDefault="00643593" w:rsidP="00F9152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D2174">
              <w:rPr>
                <w:rFonts w:cs="Arial"/>
                <w:b/>
                <w:sz w:val="24"/>
                <w:szCs w:val="24"/>
              </w:rPr>
              <w:t xml:space="preserve">Wykaz rzeczy przekazanych do </w:t>
            </w:r>
            <w:r>
              <w:rPr>
                <w:rFonts w:cs="Arial"/>
                <w:b/>
                <w:sz w:val="24"/>
                <w:szCs w:val="24"/>
              </w:rPr>
              <w:t>Biura Rzeczy Znalezionych zgodnie z u</w:t>
            </w:r>
            <w:r w:rsidRPr="00AD2174">
              <w:rPr>
                <w:rFonts w:cs="Arial"/>
                <w:b/>
                <w:sz w:val="24"/>
                <w:szCs w:val="24"/>
              </w:rPr>
              <w:t xml:space="preserve">stawą </w:t>
            </w:r>
            <w:r>
              <w:rPr>
                <w:rFonts w:cs="Arial"/>
                <w:b/>
                <w:sz w:val="24"/>
                <w:szCs w:val="24"/>
              </w:rPr>
              <w:t xml:space="preserve">z dnia 20 lutego 2015 r. </w:t>
            </w:r>
            <w:r w:rsidRPr="00AD2174">
              <w:rPr>
                <w:rFonts w:cs="Arial"/>
                <w:b/>
                <w:sz w:val="24"/>
                <w:szCs w:val="24"/>
              </w:rPr>
              <w:t>o rzec</w:t>
            </w:r>
            <w:r>
              <w:rPr>
                <w:rFonts w:cs="Arial"/>
                <w:b/>
                <w:sz w:val="24"/>
                <w:szCs w:val="24"/>
              </w:rPr>
              <w:t>zach znalezionych (Dz. U. z 2019</w:t>
            </w:r>
            <w:r w:rsidRPr="00AD2174">
              <w:rPr>
                <w:rFonts w:cs="Arial"/>
                <w:b/>
                <w:sz w:val="24"/>
                <w:szCs w:val="24"/>
              </w:rPr>
              <w:t>r.</w:t>
            </w:r>
            <w:r>
              <w:rPr>
                <w:rFonts w:cs="Arial"/>
                <w:b/>
                <w:sz w:val="24"/>
                <w:szCs w:val="24"/>
              </w:rPr>
              <w:t xml:space="preserve"> ,</w:t>
            </w:r>
            <w:r w:rsidRPr="00AD2174">
              <w:rPr>
                <w:rFonts w:cs="Arial"/>
                <w:b/>
                <w:sz w:val="24"/>
                <w:szCs w:val="24"/>
              </w:rPr>
              <w:t xml:space="preserve">  poz. </w:t>
            </w:r>
            <w:r>
              <w:rPr>
                <w:rFonts w:cs="Arial"/>
                <w:b/>
                <w:sz w:val="24"/>
                <w:szCs w:val="24"/>
              </w:rPr>
              <w:t>908)</w:t>
            </w:r>
          </w:p>
          <w:p w:rsidR="00643593" w:rsidRPr="00AD2174" w:rsidRDefault="00643593" w:rsidP="00F91527">
            <w:pPr>
              <w:spacing w:after="0" w:line="240" w:lineRule="auto"/>
            </w:pPr>
          </w:p>
        </w:tc>
      </w:tr>
      <w:tr w:rsidR="00B960F4" w:rsidRPr="00AD2174" w:rsidTr="0035706B">
        <w:trPr>
          <w:trHeight w:val="896"/>
        </w:trPr>
        <w:tc>
          <w:tcPr>
            <w:tcW w:w="709" w:type="dxa"/>
            <w:vAlign w:val="center"/>
          </w:tcPr>
          <w:p w:rsidR="00643593" w:rsidRPr="00AD2174" w:rsidRDefault="00643593" w:rsidP="00F9152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D2174">
              <w:rPr>
                <w:rFonts w:cs="Arial"/>
                <w:b/>
                <w:sz w:val="24"/>
                <w:szCs w:val="24"/>
              </w:rPr>
              <w:t>Lp.</w:t>
            </w:r>
          </w:p>
        </w:tc>
        <w:tc>
          <w:tcPr>
            <w:tcW w:w="1418" w:type="dxa"/>
            <w:vAlign w:val="center"/>
          </w:tcPr>
          <w:p w:rsidR="00643593" w:rsidRPr="00AD2174" w:rsidRDefault="00643593" w:rsidP="00F9152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D2174">
              <w:rPr>
                <w:rFonts w:cs="Arial"/>
                <w:b/>
                <w:sz w:val="24"/>
                <w:szCs w:val="24"/>
              </w:rPr>
              <w:t>Data zdarzenia</w:t>
            </w:r>
          </w:p>
        </w:tc>
        <w:tc>
          <w:tcPr>
            <w:tcW w:w="1559" w:type="dxa"/>
            <w:vAlign w:val="center"/>
          </w:tcPr>
          <w:p w:rsidR="00643593" w:rsidRDefault="00643593" w:rsidP="00F9152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643593" w:rsidRPr="00AD2174" w:rsidRDefault="00643593" w:rsidP="00F9152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D2174">
              <w:rPr>
                <w:rFonts w:cs="Arial"/>
                <w:b/>
                <w:sz w:val="24"/>
                <w:szCs w:val="24"/>
              </w:rPr>
              <w:t>Data przyjęcia</w:t>
            </w:r>
          </w:p>
          <w:p w:rsidR="00643593" w:rsidRPr="00AD2174" w:rsidRDefault="00643593" w:rsidP="00324776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3593" w:rsidRPr="00AD2174" w:rsidRDefault="00643593" w:rsidP="00F9152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D2174">
              <w:rPr>
                <w:rFonts w:cs="Arial"/>
                <w:b/>
                <w:sz w:val="24"/>
                <w:szCs w:val="24"/>
              </w:rPr>
              <w:t>Nazwa rzeczy</w:t>
            </w:r>
          </w:p>
          <w:p w:rsidR="00643593" w:rsidRPr="00AD2174" w:rsidRDefault="00643593" w:rsidP="00F9152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D2174">
              <w:rPr>
                <w:rFonts w:cs="Arial"/>
                <w:b/>
                <w:sz w:val="24"/>
                <w:szCs w:val="24"/>
              </w:rPr>
              <w:t>znalezionych</w:t>
            </w:r>
          </w:p>
        </w:tc>
        <w:tc>
          <w:tcPr>
            <w:tcW w:w="850" w:type="dxa"/>
            <w:vAlign w:val="center"/>
          </w:tcPr>
          <w:p w:rsidR="00643593" w:rsidRPr="00AD2174" w:rsidRDefault="00643593" w:rsidP="00F9152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D2174">
              <w:rPr>
                <w:rFonts w:cs="Arial"/>
                <w:b/>
                <w:sz w:val="24"/>
                <w:szCs w:val="24"/>
              </w:rPr>
              <w:t xml:space="preserve">Nr </w:t>
            </w:r>
            <w:proofErr w:type="spellStart"/>
            <w:r w:rsidRPr="00AD2174">
              <w:rPr>
                <w:rFonts w:cs="Arial"/>
                <w:b/>
                <w:sz w:val="24"/>
                <w:szCs w:val="24"/>
              </w:rPr>
              <w:t>ewid</w:t>
            </w:r>
            <w:proofErr w:type="spellEnd"/>
            <w:r w:rsidRPr="00AD2174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643593" w:rsidRPr="00AD2174" w:rsidRDefault="00643593" w:rsidP="00F9152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D2174">
              <w:rPr>
                <w:rFonts w:cs="Arial"/>
                <w:b/>
                <w:sz w:val="24"/>
                <w:szCs w:val="24"/>
              </w:rPr>
              <w:t>Miejsce znalezienia</w:t>
            </w:r>
          </w:p>
        </w:tc>
        <w:tc>
          <w:tcPr>
            <w:tcW w:w="1418" w:type="dxa"/>
            <w:vAlign w:val="center"/>
          </w:tcPr>
          <w:p w:rsidR="00643593" w:rsidRDefault="00643593" w:rsidP="00F9152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Data </w:t>
            </w:r>
          </w:p>
          <w:p w:rsidR="00643593" w:rsidRPr="00AD2174" w:rsidRDefault="00643593" w:rsidP="00F9152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ublikacji</w:t>
            </w:r>
          </w:p>
        </w:tc>
        <w:tc>
          <w:tcPr>
            <w:tcW w:w="1275" w:type="dxa"/>
          </w:tcPr>
          <w:p w:rsidR="00643593" w:rsidRDefault="00643593" w:rsidP="00F9152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643593" w:rsidRDefault="00643593" w:rsidP="00F9152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643593" w:rsidRPr="00AD2174" w:rsidRDefault="00643593" w:rsidP="0064359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Uwagi</w:t>
            </w:r>
          </w:p>
        </w:tc>
      </w:tr>
      <w:tr w:rsidR="00B960F4" w:rsidTr="0035706B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93" w:rsidRDefault="00643593" w:rsidP="00F9152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93" w:rsidRDefault="00307283" w:rsidP="00F9152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93" w:rsidRDefault="00307283" w:rsidP="00D8679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.01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3" w:rsidRDefault="00247988" w:rsidP="0030728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lefon komórkowy </w:t>
            </w:r>
            <w:proofErr w:type="spellStart"/>
            <w:r w:rsidR="00307283">
              <w:rPr>
                <w:rFonts w:ascii="Arial Narrow" w:hAnsi="Arial Narrow"/>
                <w:sz w:val="24"/>
                <w:szCs w:val="24"/>
              </w:rPr>
              <w:t>Redm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93" w:rsidRDefault="00307283" w:rsidP="00F9152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93" w:rsidRPr="00C43886" w:rsidRDefault="00307283" w:rsidP="0024798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zy placu zabaw między ul. Sułkowskiego, a Dwernickiego</w:t>
            </w:r>
            <w:r w:rsidR="0024798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3" w:rsidRDefault="00307283" w:rsidP="00F9152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01.2022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3" w:rsidRDefault="00643593" w:rsidP="00F9152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5706B" w:rsidRDefault="0035706B" w:rsidP="0035706B"/>
    <w:p w:rsidR="0035706B" w:rsidRDefault="0035706B" w:rsidP="0035706B"/>
    <w:p w:rsidR="00EB557C" w:rsidRDefault="00EB557C" w:rsidP="00EB557C"/>
    <w:p w:rsidR="00462185" w:rsidRDefault="00462185"/>
    <w:sectPr w:rsidR="00462185" w:rsidSect="00CF7EBA">
      <w:pgSz w:w="16838" w:h="11906" w:orient="landscape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CF"/>
    <w:rsid w:val="000116CB"/>
    <w:rsid w:val="00015D59"/>
    <w:rsid w:val="000267FD"/>
    <w:rsid w:val="00032F9C"/>
    <w:rsid w:val="0003737E"/>
    <w:rsid w:val="00054B54"/>
    <w:rsid w:val="000667E3"/>
    <w:rsid w:val="0007169F"/>
    <w:rsid w:val="00080A00"/>
    <w:rsid w:val="00085CEA"/>
    <w:rsid w:val="0009272E"/>
    <w:rsid w:val="000966AF"/>
    <w:rsid w:val="000E124B"/>
    <w:rsid w:val="000E351C"/>
    <w:rsid w:val="000E73A5"/>
    <w:rsid w:val="000F3012"/>
    <w:rsid w:val="000F4AFA"/>
    <w:rsid w:val="00120896"/>
    <w:rsid w:val="00120DC2"/>
    <w:rsid w:val="0012549C"/>
    <w:rsid w:val="00134209"/>
    <w:rsid w:val="00146A66"/>
    <w:rsid w:val="00153B42"/>
    <w:rsid w:val="00166648"/>
    <w:rsid w:val="00167DE3"/>
    <w:rsid w:val="00182C1D"/>
    <w:rsid w:val="001A2101"/>
    <w:rsid w:val="001A67B6"/>
    <w:rsid w:val="001B037A"/>
    <w:rsid w:val="001B2A74"/>
    <w:rsid w:val="001B76CF"/>
    <w:rsid w:val="001C100B"/>
    <w:rsid w:val="001E11AC"/>
    <w:rsid w:val="001E4410"/>
    <w:rsid w:val="001E6C06"/>
    <w:rsid w:val="001F63CE"/>
    <w:rsid w:val="002177C8"/>
    <w:rsid w:val="0023257C"/>
    <w:rsid w:val="0024760E"/>
    <w:rsid w:val="00247988"/>
    <w:rsid w:val="00256002"/>
    <w:rsid w:val="00272FC5"/>
    <w:rsid w:val="00293E54"/>
    <w:rsid w:val="00295D72"/>
    <w:rsid w:val="002A7A41"/>
    <w:rsid w:val="002B01AD"/>
    <w:rsid w:val="002B241D"/>
    <w:rsid w:val="002B4899"/>
    <w:rsid w:val="002B52F9"/>
    <w:rsid w:val="002C16EE"/>
    <w:rsid w:val="002D0C38"/>
    <w:rsid w:val="002E56B7"/>
    <w:rsid w:val="002F6D2D"/>
    <w:rsid w:val="00307283"/>
    <w:rsid w:val="00324776"/>
    <w:rsid w:val="00331CDD"/>
    <w:rsid w:val="003436F5"/>
    <w:rsid w:val="003526E8"/>
    <w:rsid w:val="0035706B"/>
    <w:rsid w:val="00377770"/>
    <w:rsid w:val="00381573"/>
    <w:rsid w:val="0039144E"/>
    <w:rsid w:val="003A3A6D"/>
    <w:rsid w:val="003B543F"/>
    <w:rsid w:val="003B5C49"/>
    <w:rsid w:val="003C4E19"/>
    <w:rsid w:val="003E17F7"/>
    <w:rsid w:val="003F0EDF"/>
    <w:rsid w:val="003F2490"/>
    <w:rsid w:val="0040498D"/>
    <w:rsid w:val="00420E8D"/>
    <w:rsid w:val="004246AB"/>
    <w:rsid w:val="004255CF"/>
    <w:rsid w:val="004514CD"/>
    <w:rsid w:val="00456F04"/>
    <w:rsid w:val="00462185"/>
    <w:rsid w:val="00462A61"/>
    <w:rsid w:val="004918B3"/>
    <w:rsid w:val="004C70F5"/>
    <w:rsid w:val="004D04D0"/>
    <w:rsid w:val="004F3BEA"/>
    <w:rsid w:val="00502921"/>
    <w:rsid w:val="005031DA"/>
    <w:rsid w:val="00522542"/>
    <w:rsid w:val="00536DFB"/>
    <w:rsid w:val="0054434B"/>
    <w:rsid w:val="00547955"/>
    <w:rsid w:val="005706C3"/>
    <w:rsid w:val="00590AA7"/>
    <w:rsid w:val="005A4B71"/>
    <w:rsid w:val="005A64C1"/>
    <w:rsid w:val="005B0348"/>
    <w:rsid w:val="005B0F62"/>
    <w:rsid w:val="005B215C"/>
    <w:rsid w:val="005C256E"/>
    <w:rsid w:val="005D3CEE"/>
    <w:rsid w:val="005D42CE"/>
    <w:rsid w:val="005F3B01"/>
    <w:rsid w:val="00636BFE"/>
    <w:rsid w:val="00643593"/>
    <w:rsid w:val="00663ACD"/>
    <w:rsid w:val="0066420C"/>
    <w:rsid w:val="006829A3"/>
    <w:rsid w:val="006A4C8C"/>
    <w:rsid w:val="006B6250"/>
    <w:rsid w:val="006C54D3"/>
    <w:rsid w:val="006C6C89"/>
    <w:rsid w:val="006D00E2"/>
    <w:rsid w:val="006F1EC0"/>
    <w:rsid w:val="006F2545"/>
    <w:rsid w:val="00704A80"/>
    <w:rsid w:val="00721845"/>
    <w:rsid w:val="00723502"/>
    <w:rsid w:val="007273AF"/>
    <w:rsid w:val="00727BC7"/>
    <w:rsid w:val="00743CE2"/>
    <w:rsid w:val="00770257"/>
    <w:rsid w:val="00780EA5"/>
    <w:rsid w:val="0078502D"/>
    <w:rsid w:val="00796017"/>
    <w:rsid w:val="007B1AF7"/>
    <w:rsid w:val="007B67AC"/>
    <w:rsid w:val="007C096E"/>
    <w:rsid w:val="007D303E"/>
    <w:rsid w:val="007D6B5B"/>
    <w:rsid w:val="007E035B"/>
    <w:rsid w:val="007E0811"/>
    <w:rsid w:val="007E2433"/>
    <w:rsid w:val="0080563D"/>
    <w:rsid w:val="00827666"/>
    <w:rsid w:val="00836B9D"/>
    <w:rsid w:val="008413E5"/>
    <w:rsid w:val="0084422C"/>
    <w:rsid w:val="00872EC6"/>
    <w:rsid w:val="008777E1"/>
    <w:rsid w:val="008B37D5"/>
    <w:rsid w:val="008B3A78"/>
    <w:rsid w:val="008B3D7A"/>
    <w:rsid w:val="008E20F7"/>
    <w:rsid w:val="00915AB8"/>
    <w:rsid w:val="0093550F"/>
    <w:rsid w:val="00950403"/>
    <w:rsid w:val="009667E1"/>
    <w:rsid w:val="00975995"/>
    <w:rsid w:val="00987530"/>
    <w:rsid w:val="009A026D"/>
    <w:rsid w:val="009A0D62"/>
    <w:rsid w:val="009D1766"/>
    <w:rsid w:val="009E764D"/>
    <w:rsid w:val="009E76A5"/>
    <w:rsid w:val="009F43FA"/>
    <w:rsid w:val="009F44A8"/>
    <w:rsid w:val="00A025EC"/>
    <w:rsid w:val="00A05C3C"/>
    <w:rsid w:val="00A368FE"/>
    <w:rsid w:val="00A5580E"/>
    <w:rsid w:val="00A65E46"/>
    <w:rsid w:val="00A83776"/>
    <w:rsid w:val="00A920EE"/>
    <w:rsid w:val="00A972E0"/>
    <w:rsid w:val="00AA77FC"/>
    <w:rsid w:val="00AB0581"/>
    <w:rsid w:val="00AC2943"/>
    <w:rsid w:val="00AD3390"/>
    <w:rsid w:val="00AD70B3"/>
    <w:rsid w:val="00AF70D0"/>
    <w:rsid w:val="00B2453F"/>
    <w:rsid w:val="00B2668B"/>
    <w:rsid w:val="00B36383"/>
    <w:rsid w:val="00B446DA"/>
    <w:rsid w:val="00B47002"/>
    <w:rsid w:val="00B61AFD"/>
    <w:rsid w:val="00B87177"/>
    <w:rsid w:val="00B91595"/>
    <w:rsid w:val="00B960F4"/>
    <w:rsid w:val="00B96AF2"/>
    <w:rsid w:val="00B97F26"/>
    <w:rsid w:val="00BA4F70"/>
    <w:rsid w:val="00BA5481"/>
    <w:rsid w:val="00C20133"/>
    <w:rsid w:val="00C245AF"/>
    <w:rsid w:val="00C25F2F"/>
    <w:rsid w:val="00C564A6"/>
    <w:rsid w:val="00C56670"/>
    <w:rsid w:val="00C63C05"/>
    <w:rsid w:val="00C871FB"/>
    <w:rsid w:val="00CA67A3"/>
    <w:rsid w:val="00CE0C8B"/>
    <w:rsid w:val="00CE796C"/>
    <w:rsid w:val="00CF7EBA"/>
    <w:rsid w:val="00D24954"/>
    <w:rsid w:val="00D26329"/>
    <w:rsid w:val="00D305CF"/>
    <w:rsid w:val="00D33CD4"/>
    <w:rsid w:val="00D34040"/>
    <w:rsid w:val="00D41148"/>
    <w:rsid w:val="00D5502A"/>
    <w:rsid w:val="00D63F04"/>
    <w:rsid w:val="00D64850"/>
    <w:rsid w:val="00D73782"/>
    <w:rsid w:val="00D7583F"/>
    <w:rsid w:val="00D86799"/>
    <w:rsid w:val="00D90C0F"/>
    <w:rsid w:val="00D90C16"/>
    <w:rsid w:val="00DB12D8"/>
    <w:rsid w:val="00DB5473"/>
    <w:rsid w:val="00DB5569"/>
    <w:rsid w:val="00DC043A"/>
    <w:rsid w:val="00DD1D1D"/>
    <w:rsid w:val="00DD6183"/>
    <w:rsid w:val="00DF6F98"/>
    <w:rsid w:val="00E06405"/>
    <w:rsid w:val="00E46FC4"/>
    <w:rsid w:val="00E637B2"/>
    <w:rsid w:val="00E63ED4"/>
    <w:rsid w:val="00E66C4A"/>
    <w:rsid w:val="00E701C2"/>
    <w:rsid w:val="00E7527B"/>
    <w:rsid w:val="00E80D39"/>
    <w:rsid w:val="00E901FE"/>
    <w:rsid w:val="00EA02E0"/>
    <w:rsid w:val="00EA7CDA"/>
    <w:rsid w:val="00EB4B12"/>
    <w:rsid w:val="00EB557C"/>
    <w:rsid w:val="00EC03C1"/>
    <w:rsid w:val="00EC7AEC"/>
    <w:rsid w:val="00EF617D"/>
    <w:rsid w:val="00F057B5"/>
    <w:rsid w:val="00F077DC"/>
    <w:rsid w:val="00F100A5"/>
    <w:rsid w:val="00F3585C"/>
    <w:rsid w:val="00F35A04"/>
    <w:rsid w:val="00F4394A"/>
    <w:rsid w:val="00F5057E"/>
    <w:rsid w:val="00F505C1"/>
    <w:rsid w:val="00F54B12"/>
    <w:rsid w:val="00F637B6"/>
    <w:rsid w:val="00F64297"/>
    <w:rsid w:val="00F7078D"/>
    <w:rsid w:val="00F743DD"/>
    <w:rsid w:val="00F85A3B"/>
    <w:rsid w:val="00F91527"/>
    <w:rsid w:val="00F93102"/>
    <w:rsid w:val="00FC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A9695-1715-47D5-9182-6588303F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55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758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9429-A4A2-4E85-8EAC-D6A45660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Danielewska-Skalska</dc:creator>
  <cp:keywords/>
  <dc:description/>
  <cp:lastModifiedBy>Alicja Danielewska-Skalska</cp:lastModifiedBy>
  <cp:revision>2</cp:revision>
  <dcterms:created xsi:type="dcterms:W3CDTF">2022-01-14T12:13:00Z</dcterms:created>
  <dcterms:modified xsi:type="dcterms:W3CDTF">2022-01-14T12:13:00Z</dcterms:modified>
</cp:coreProperties>
</file>